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1A" w:rsidRPr="007B666F" w:rsidRDefault="00DC0FCF" w:rsidP="004A41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A111A" w:rsidRPr="007B666F">
        <w:rPr>
          <w:rFonts w:ascii="Times New Roman" w:hAnsi="Times New Roman"/>
        </w:rPr>
        <w:t xml:space="preserve">Таблица </w:t>
      </w:r>
      <w:r w:rsidR="00AA111A">
        <w:rPr>
          <w:rFonts w:ascii="Times New Roman" w:hAnsi="Times New Roman"/>
        </w:rPr>
        <w:t>1</w:t>
      </w:r>
      <w:r w:rsidR="001C283A">
        <w:rPr>
          <w:rFonts w:ascii="Times New Roman" w:hAnsi="Times New Roman"/>
        </w:rPr>
        <w:t>2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1103"/>
      <w:bookmarkEnd w:id="0"/>
      <w:r w:rsidRPr="007B666F">
        <w:rPr>
          <w:rFonts w:ascii="Times New Roman" w:hAnsi="Times New Roman"/>
        </w:rPr>
        <w:t>Сведения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о достижении значений показателей (индикаторов)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2461"/>
        <w:gridCol w:w="1177"/>
        <w:gridCol w:w="1712"/>
        <w:gridCol w:w="642"/>
        <w:gridCol w:w="642"/>
        <w:gridCol w:w="1498"/>
      </w:tblGrid>
      <w:tr w:rsidR="00AA111A" w:rsidRPr="007B666F" w:rsidTr="00AA111A">
        <w:trPr>
          <w:trHeight w:val="12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Показатель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(индикатор)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(наименование)    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Ед.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2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Значения показателей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(индикаторов)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рограммы, подпрограммы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программы        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Обоснование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клонени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значений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показателя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а)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на конец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четного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 xml:space="preserve">года (при  </w:t>
            </w:r>
            <w:proofErr w:type="gramEnd"/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  <w:tr w:rsidR="00AA111A" w:rsidRPr="007B666F" w:rsidTr="00AA111A">
        <w:trPr>
          <w:trHeight w:val="54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год,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едшествующий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четному 1  </w:t>
            </w:r>
          </w:p>
        </w:tc>
        <w:tc>
          <w:tcPr>
            <w:tcW w:w="1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отчетны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11A" w:rsidRPr="007B666F" w:rsidTr="00AA111A">
        <w:trPr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11A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4     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5  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6  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7      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86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CD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программа</w:t>
            </w:r>
            <w:r>
              <w:rPr>
                <w:rFonts w:ascii="Times New Roman" w:hAnsi="Times New Roman"/>
                <w:sz w:val="18"/>
                <w:szCs w:val="18"/>
              </w:rPr>
              <w:t>: «Содействие занятости населения Курского района Курской области на 201</w:t>
            </w:r>
            <w:r w:rsidR="00CD1DC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-201</w:t>
            </w:r>
            <w:r w:rsidR="00CD1DCA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</w:tc>
      </w:tr>
      <w:tr w:rsidR="00AA111A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казатель    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(индикатор)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C11ACE" w:rsidP="00CD1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D1DCA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11A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безработицы в Курском районе Курской области</w:t>
            </w:r>
            <w:r w:rsidR="00AA111A" w:rsidRPr="007B666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450A5" w:rsidP="001C5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BF1AE6" w:rsidP="00CD1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1C592F" w:rsidP="003B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счет создания новых рабочих мест в ООО «Бел-Поль» и др.</w:t>
            </w:r>
          </w:p>
        </w:tc>
      </w:tr>
      <w:tr w:rsidR="00F52EE4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76212E" w:rsidP="00C1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1D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CD1DC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CD1DC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C13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EE4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абочих мест, созданных для организации оплачиваемых общественных работ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C11ACE" w:rsidP="0098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98306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CD1DC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CD1DC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EE4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F5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эффициент напряженности на рынке труда Кур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B7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B76822" w:rsidP="00B7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5504AD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EE4" w:rsidRPr="007B666F" w:rsidRDefault="00F52E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111A" w:rsidRPr="007B666F" w:rsidTr="00AA111A">
        <w:trPr>
          <w:tblCellSpacing w:w="5" w:type="nil"/>
        </w:trPr>
        <w:tc>
          <w:tcPr>
            <w:tcW w:w="86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92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  <w:r w:rsidR="002E53D7">
              <w:rPr>
                <w:rFonts w:ascii="Times New Roman" w:hAnsi="Times New Roman"/>
                <w:sz w:val="18"/>
                <w:szCs w:val="18"/>
              </w:rPr>
              <w:t xml:space="preserve">: «Активная политика занятости населения и социальная </w:t>
            </w:r>
            <w:r w:rsidR="00385A58">
              <w:rPr>
                <w:rFonts w:ascii="Times New Roman" w:hAnsi="Times New Roman"/>
                <w:sz w:val="18"/>
                <w:szCs w:val="18"/>
              </w:rPr>
              <w:t>поддержка безработных граждан»</w:t>
            </w:r>
          </w:p>
        </w:tc>
      </w:tr>
      <w:tr w:rsidR="00AA111A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Default="00385A58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85A58" w:rsidRPr="007B666F" w:rsidRDefault="00385A58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казатель    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(индикатор)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385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безработицы в Курском районе Курской области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A450A5" w:rsidP="00A4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4A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4A41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1C592F" w:rsidP="003B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оздания новых рабочих мест </w:t>
            </w:r>
            <w:r w:rsidR="003B61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ОО «Бел-Поль» и др.</w:t>
            </w: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385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76212E" w:rsidP="00B7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D1D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CD1DCA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F1A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CD1DCA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F1A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абочих мест, созданных для организации оплачиваемых общественных работ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76822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CD1DCA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CD1DCA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эффициент напряженности на рынке труда Кур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76822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5504AD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C1365">
        <w:trPr>
          <w:trHeight w:val="360"/>
          <w:tblCellSpacing w:w="5" w:type="nil"/>
        </w:trPr>
        <w:tc>
          <w:tcPr>
            <w:tcW w:w="866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92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  <w:r>
              <w:rPr>
                <w:rFonts w:ascii="Times New Roman" w:hAnsi="Times New Roman"/>
                <w:sz w:val="18"/>
                <w:szCs w:val="18"/>
              </w:rPr>
              <w:t>: «Обеспечение реализации муниципальной программы в области трудовых отношений»</w:t>
            </w: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</w:t>
            </w:r>
          </w:p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казатель           </w:t>
            </w:r>
          </w:p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(индикатор)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110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Default="004A4110" w:rsidP="0092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безработицы в Курском районе Курской области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AC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D11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D1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D11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10" w:rsidRPr="007B666F" w:rsidRDefault="004A4110" w:rsidP="003B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счет создания новых рабочих мест в ОО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Бел-Поль» и др.</w:t>
            </w: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92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рабочих мест, созданных для организации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76212E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0</w:t>
            </w:r>
            <w:r w:rsidR="00B7682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A111A">
        <w:trPr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92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рабочих мест, созданных для организации оплачиваемых общественных работ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рабочих мест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98306D" w:rsidP="00762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76212E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76212E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AE6" w:rsidRPr="007B666F" w:rsidTr="00AA111A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92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эффициент напряженности на рынке труда Курской области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76822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Default="00BF1AE6" w:rsidP="00AC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5504AD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AE6" w:rsidRPr="007B666F" w:rsidRDefault="00BF1AE6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111A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85A58" w:rsidRDefault="00385A58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85A58" w:rsidRDefault="00385A58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85A58" w:rsidRDefault="00385A58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B666F">
        <w:rPr>
          <w:rFonts w:ascii="Times New Roman" w:hAnsi="Times New Roman"/>
        </w:rPr>
        <w:t>--------------------------------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B666F">
        <w:rPr>
          <w:rFonts w:ascii="Times New Roman" w:hAnsi="Times New Roman"/>
        </w:rPr>
        <w:t>&lt;1</w:t>
      </w:r>
      <w:proofErr w:type="gramStart"/>
      <w:r w:rsidRPr="007B666F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</w:t>
      </w:r>
      <w:r w:rsidRPr="007B666F">
        <w:rPr>
          <w:rFonts w:ascii="Times New Roman" w:hAnsi="Times New Roman"/>
        </w:rPr>
        <w:t>П</w:t>
      </w:r>
      <w:proofErr w:type="gramEnd"/>
      <w:r w:rsidRPr="007B666F">
        <w:rPr>
          <w:rFonts w:ascii="Times New Roman" w:hAnsi="Times New Roman"/>
        </w:rPr>
        <w:t>риводится фактическое значение индикатора или показателя за год, предшествующий отчетному.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A111A" w:rsidRDefault="00AA111A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A111A" w:rsidRDefault="00AA111A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AA111A" w:rsidRDefault="00AA111A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A9210C" w:rsidRDefault="00A9210C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9210C" w:rsidRDefault="00A9210C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9210C" w:rsidRDefault="00A9210C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9210C" w:rsidRDefault="00A9210C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1722E" w:rsidRDefault="0041722E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13</w:t>
      </w: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Par1180"/>
      <w:bookmarkEnd w:id="1"/>
      <w:r>
        <w:rPr>
          <w:rFonts w:ascii="Times New Roman" w:hAnsi="Times New Roman"/>
        </w:rPr>
        <w:t>Сведения</w:t>
      </w: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степени выполнения ведомственных целевых программ,</w:t>
      </w: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х мероприятий подпрограмм муниципальной  программы</w:t>
      </w: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417"/>
        <w:gridCol w:w="1226"/>
        <w:gridCol w:w="792"/>
        <w:gridCol w:w="792"/>
        <w:gridCol w:w="792"/>
        <w:gridCol w:w="792"/>
        <w:gridCol w:w="851"/>
        <w:gridCol w:w="992"/>
        <w:gridCol w:w="929"/>
      </w:tblGrid>
      <w:tr w:rsidR="0041722E" w:rsidTr="00127CFF">
        <w:trPr>
          <w:trHeight w:val="48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домстве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ной   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целевой 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ограммы,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сновного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Ответ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ый</w:t>
            </w:r>
            <w:proofErr w:type="spellEnd"/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т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ый срок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Фактический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срок   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Результаты  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блемы,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никшие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ходе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ятия </w:t>
            </w:r>
          </w:p>
          <w:p w:rsidR="0041722E" w:rsidRDefault="0096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6" w:anchor="Par1252" w:history="1">
              <w:r w:rsidR="0041722E">
                <w:rPr>
                  <w:rStyle w:val="ad"/>
                  <w:rFonts w:ascii="Times New Roman" w:hAnsi="Times New Roman"/>
                  <w:sz w:val="16"/>
                  <w:szCs w:val="16"/>
                </w:rPr>
                <w:t>&lt;1&gt;</w:t>
              </w:r>
            </w:hyperlink>
          </w:p>
        </w:tc>
      </w:tr>
      <w:tr w:rsidR="0041722E" w:rsidTr="00127CFF">
        <w:trPr>
          <w:trHeight w:val="8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22E" w:rsidRDefault="0041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22E" w:rsidRDefault="0041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22E" w:rsidRDefault="0041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он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он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п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ны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иг-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т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22E" w:rsidRDefault="004172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1722E" w:rsidTr="00127CFF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4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5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6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8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9   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10    </w:t>
            </w:r>
          </w:p>
        </w:tc>
      </w:tr>
      <w:tr w:rsidR="0041722E" w:rsidTr="004D553E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8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E30" w:rsidRDefault="0041722E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одпрограмма 1  </w:t>
            </w:r>
          </w:p>
          <w:p w:rsidR="0041722E" w:rsidRDefault="00691E30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B7033">
              <w:rPr>
                <w:rFonts w:ascii="Times New Roman" w:hAnsi="Times New Roman" w:cs="Times New Roman"/>
                <w:sz w:val="18"/>
                <w:szCs w:val="18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</w:tr>
      <w:tr w:rsidR="0041722E" w:rsidTr="00127CFF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1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  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</w:p>
          <w:p w:rsidR="00A450A5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    </w:t>
            </w:r>
          </w:p>
          <w:p w:rsidR="0041722E" w:rsidRDefault="00A45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общественных работ</w:t>
            </w:r>
            <w:r w:rsidR="0041722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0A0552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бюджету и налогам </w:t>
            </w:r>
            <w:r w:rsidR="00691E3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  <w:proofErr w:type="gramStart"/>
            <w:r w:rsidR="00691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6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B616D2">
              <w:rPr>
                <w:rFonts w:ascii="Times New Roman" w:hAnsi="Times New Roman" w:cs="Times New Roman"/>
                <w:sz w:val="18"/>
                <w:szCs w:val="18"/>
              </w:rPr>
              <w:t xml:space="preserve"> отдел культуры по делам молодёжи, физкультуры и спорта Администрации Курского района Курской  области </w:t>
            </w:r>
            <w:r w:rsidR="00691E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Pr="00691E30" w:rsidRDefault="00F639E4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</w:t>
            </w:r>
            <w:r w:rsidR="00691E30">
              <w:rPr>
                <w:rFonts w:ascii="Times New Roman" w:eastAsia="Times New Roman" w:hAnsi="Times New Roman"/>
                <w:sz w:val="16"/>
                <w:szCs w:val="16"/>
              </w:rPr>
              <w:t>г.-31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2.2015</w:t>
            </w:r>
            <w:r w:rsidR="00691E30">
              <w:rPr>
                <w:rFonts w:ascii="Times New Roman" w:eastAsia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127CFF" w:rsidP="0012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хранение кол-ва рабочих мест, созданных для организации оплачиваемых общественных работ, снижен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апряженности на рынке труда  Курск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AC3A04" w:rsidP="00B6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хранены рабочие места</w:t>
            </w:r>
            <w:r w:rsidR="00B616D2">
              <w:rPr>
                <w:rFonts w:ascii="Times New Roman" w:eastAsia="Times New Roman" w:hAnsi="Times New Roman"/>
                <w:sz w:val="16"/>
                <w:szCs w:val="16"/>
              </w:rPr>
              <w:t xml:space="preserve">, созданные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ля организации оплачиваемых общественных работ, снижен</w:t>
            </w:r>
            <w:r w:rsidR="00B616D2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</w:t>
            </w:r>
            <w:r w:rsidR="00B616D2">
              <w:rPr>
                <w:rFonts w:ascii="Times New Roman" w:eastAsia="Times New Roman" w:hAnsi="Times New Roman"/>
                <w:sz w:val="16"/>
                <w:szCs w:val="16"/>
              </w:rPr>
              <w:t>пряжени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на рынке труда  Курского района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</w:tr>
      <w:tr w:rsidR="00691E30" w:rsidTr="00127CF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E30" w:rsidRDefault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E30" w:rsidRPr="00127CFF" w:rsidRDefault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  <w:p w:rsidR="00691E30" w:rsidRPr="00127CFF" w:rsidRDefault="00691E30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53E" w:rsidRPr="00127CFF" w:rsidRDefault="004D553E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127CFF">
              <w:rPr>
                <w:rFonts w:ascii="Times New Roman" w:hAnsi="Times New Roman" w:cs="Times New Roman"/>
                <w:sz w:val="18"/>
                <w:szCs w:val="18"/>
              </w:rPr>
              <w:t>временного</w:t>
            </w:r>
            <w:proofErr w:type="gramEnd"/>
            <w:r w:rsidRPr="00127CFF">
              <w:rPr>
                <w:rFonts w:ascii="Times New Roman" w:hAnsi="Times New Roman" w:cs="Times New Roman"/>
                <w:sz w:val="18"/>
                <w:szCs w:val="18"/>
              </w:rPr>
              <w:t xml:space="preserve"> трудоустройств несовершеннолетних граждан в возрасте от 14 до 18 лет в свободное от учебы время</w:t>
            </w:r>
          </w:p>
          <w:p w:rsidR="008262F6" w:rsidRPr="00127CFF" w:rsidRDefault="008262F6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Pr="00127CFF" w:rsidRDefault="004D553E" w:rsidP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ой работе и муниципальным услугам Администрации Курского района Курской области – </w:t>
            </w:r>
            <w:proofErr w:type="spell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Голопятова</w:t>
            </w:r>
            <w:proofErr w:type="spell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Г.А</w:t>
            </w:r>
            <w:r w:rsidR="00AC3A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Pr="00691E30" w:rsidRDefault="00F639E4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F639E4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F639E4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="00510D6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F639E4" w:rsidP="00691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2015г.-31.12.2015г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127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здание временных рабочих мест для трудоустройства  несовершеннолетних граждан в возрасте от 14 до 18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озданы временные рабочие места для трудоустройства  несовершеннолетних граждан в возрасте от 14 до 18лет в свободное от учебы время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E30" w:rsidRDefault="00691E30">
            <w:r w:rsidRPr="002C0266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</w:tr>
      <w:tr w:rsidR="0041722E" w:rsidTr="00127CFF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Pr="00127CFF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</w:p>
          <w:p w:rsidR="0041722E" w:rsidRPr="00127CFF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событие     </w:t>
            </w:r>
          </w:p>
          <w:p w:rsidR="004D553E" w:rsidRPr="00127CFF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 </w:t>
            </w:r>
          </w:p>
          <w:p w:rsidR="004D553E" w:rsidRPr="00127CFF" w:rsidRDefault="004D553E" w:rsidP="004D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Организация общественных оплачиваемых работ в МБУК «</w:t>
            </w:r>
            <w:proofErr w:type="spell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Камышинский</w:t>
            </w:r>
            <w:proofErr w:type="spell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РДК» К</w:t>
            </w:r>
            <w:r w:rsidR="000A0552">
              <w:rPr>
                <w:rFonts w:ascii="Times New Roman" w:hAnsi="Times New Roman" w:cs="Times New Roman"/>
                <w:sz w:val="16"/>
                <w:szCs w:val="16"/>
              </w:rPr>
              <w:t>урского района Курской области</w:t>
            </w:r>
          </w:p>
          <w:p w:rsidR="0041722E" w:rsidRPr="00127CFF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553E" w:rsidRPr="00127CFF" w:rsidRDefault="004D5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Pr="00127CFF" w:rsidRDefault="004D553E" w:rsidP="000A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организационной работе и муниципальным услугам Администрации Курского района Курской области – </w:t>
            </w:r>
            <w:proofErr w:type="spell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Голопятова</w:t>
            </w:r>
            <w:proofErr w:type="spell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Г.А., МБУК «</w:t>
            </w:r>
            <w:proofErr w:type="spell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Камышинский</w:t>
            </w:r>
            <w:proofErr w:type="spell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РДК» Курского </w:t>
            </w:r>
            <w:r w:rsidRPr="00127C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Курской области руководитель </w:t>
            </w:r>
            <w:proofErr w:type="gram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>азинцева</w:t>
            </w:r>
            <w:proofErr w:type="spellEnd"/>
            <w:r w:rsidRPr="00127CFF">
              <w:rPr>
                <w:rFonts w:ascii="Times New Roman" w:hAnsi="Times New Roman" w:cs="Times New Roman"/>
                <w:sz w:val="16"/>
                <w:szCs w:val="16"/>
              </w:rPr>
              <w:t xml:space="preserve"> Т. А.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05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тябрь-ноябрь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05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тябрь-ноябр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057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тябрь-ноябрь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r w:rsidRPr="002C0266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</w:tr>
      <w:tr w:rsidR="0041722E" w:rsidTr="00127CFF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</w:t>
            </w:r>
          </w:p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бытие    </w:t>
            </w:r>
          </w:p>
          <w:p w:rsidR="007444C4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</w:p>
          <w:p w:rsidR="0041722E" w:rsidRDefault="00AC3A04" w:rsidP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4C4" w:rsidRPr="00127C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ых рабочих мест для </w:t>
            </w:r>
            <w:r w:rsidR="007444C4" w:rsidRPr="00127CFF">
              <w:rPr>
                <w:rFonts w:ascii="Times New Roman" w:hAnsi="Times New Roman" w:cs="Times New Roman"/>
                <w:sz w:val="18"/>
                <w:szCs w:val="1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444C4" w:rsidRPr="00127CFF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щеобразовательных учреждениях Курского района Курской  области</w:t>
            </w:r>
            <w:r w:rsidR="004172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0A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бюджету и налогам </w:t>
            </w:r>
            <w:r w:rsidR="00AC3A0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Курского района Курской области  </w:t>
            </w:r>
            <w:r w:rsidR="007444C4" w:rsidRPr="00127CFF">
              <w:rPr>
                <w:rFonts w:ascii="Times New Roman" w:hAnsi="Times New Roman" w:cs="Times New Roman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A04" w:rsidRDefault="00AC3A04" w:rsidP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й-июнь</w:t>
            </w:r>
          </w:p>
          <w:p w:rsidR="00AC3A04" w:rsidRDefault="00AC3A04" w:rsidP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1722E" w:rsidRDefault="00AC3A04" w:rsidP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юль- август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A04" w:rsidRDefault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й-июнь</w:t>
            </w:r>
          </w:p>
          <w:p w:rsidR="00AC3A04" w:rsidRDefault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1722E" w:rsidRDefault="00AC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юль- авгус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722E" w:rsidRDefault="00417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E" w:rsidRDefault="0041722E">
            <w:r w:rsidRPr="002C0266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</w:tr>
    </w:tbl>
    <w:p w:rsidR="0041722E" w:rsidRDefault="0041722E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1722E" w:rsidRDefault="0041722E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  <w:bookmarkStart w:id="2" w:name="Par1252"/>
      <w:bookmarkEnd w:id="2"/>
      <w:r>
        <w:rPr>
          <w:rFonts w:ascii="Times New Roman" w:hAnsi="Times New Roman"/>
        </w:rPr>
        <w:t>&lt;1</w:t>
      </w:r>
      <w:proofErr w:type="gramStart"/>
      <w:r>
        <w:rPr>
          <w:rFonts w:ascii="Times New Roman" w:hAnsi="Times New Roman"/>
        </w:rPr>
        <w:t>&gt; П</w:t>
      </w:r>
      <w:proofErr w:type="gramEnd"/>
      <w:r>
        <w:rPr>
          <w:rFonts w:ascii="Times New Roman" w:hAnsi="Times New Roman"/>
        </w:rPr>
        <w:t>ри наличии отклонений плановых сроков реализации от фактических приводится краткое описание проблем, а при отсутствии отклонений указывается "нет".</w:t>
      </w: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A0552" w:rsidRDefault="000A0552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A0552" w:rsidRDefault="000A0552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A4110" w:rsidRDefault="004A411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10D60" w:rsidRDefault="00510D60" w:rsidP="0041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B666F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>5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3" w:name="Par1324"/>
      <w:bookmarkEnd w:id="3"/>
      <w:r w:rsidRPr="007B666F">
        <w:rPr>
          <w:rFonts w:ascii="Times New Roman" w:hAnsi="Times New Roman"/>
        </w:rPr>
        <w:t>Отчет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об использовании бюджетных ассигнований бюджета</w:t>
      </w:r>
      <w:r>
        <w:rPr>
          <w:rFonts w:ascii="Times New Roman" w:hAnsi="Times New Roman"/>
        </w:rPr>
        <w:t xml:space="preserve"> Курского района Курской области 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 xml:space="preserve">на реализацию </w:t>
      </w:r>
      <w:r>
        <w:rPr>
          <w:rFonts w:ascii="Times New Roman" w:hAnsi="Times New Roman"/>
        </w:rPr>
        <w:t xml:space="preserve"> муниципальной </w:t>
      </w:r>
      <w:r w:rsidRPr="007B666F">
        <w:rPr>
          <w:rFonts w:ascii="Times New Roman" w:hAnsi="Times New Roman"/>
        </w:rPr>
        <w:t xml:space="preserve"> программы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B666F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7B666F">
        <w:rPr>
          <w:rFonts w:ascii="Times New Roman" w:hAnsi="Times New Roman"/>
        </w:rPr>
        <w:t>)</w:t>
      </w:r>
    </w:p>
    <w:tbl>
      <w:tblPr>
        <w:tblW w:w="10520" w:type="dxa"/>
        <w:tblCellSpacing w:w="5" w:type="nil"/>
        <w:tblInd w:w="-69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70"/>
        <w:gridCol w:w="1430"/>
        <w:gridCol w:w="1600"/>
        <w:gridCol w:w="660"/>
        <w:gridCol w:w="660"/>
        <w:gridCol w:w="440"/>
        <w:gridCol w:w="550"/>
        <w:gridCol w:w="1160"/>
        <w:gridCol w:w="990"/>
        <w:gridCol w:w="1160"/>
      </w:tblGrid>
      <w:tr w:rsidR="00AA111A" w:rsidRPr="007B666F" w:rsidTr="00AA111A">
        <w:trPr>
          <w:tblCellSpacing w:w="5" w:type="nil"/>
        </w:trPr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целевой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основного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Ответственны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исполнитель,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соисполнители,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участники   </w:t>
            </w:r>
          </w:p>
        </w:tc>
        <w:tc>
          <w:tcPr>
            <w:tcW w:w="2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Код </w:t>
            </w:r>
            <w:proofErr w:type="gramStart"/>
            <w:r w:rsidRPr="007B666F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классификации  </w:t>
            </w:r>
          </w:p>
        </w:tc>
        <w:tc>
          <w:tcPr>
            <w:tcW w:w="3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   Расходы    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(тыс. рублей), годы     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666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оспись,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план на 1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января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года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на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четную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дату </w:t>
            </w:r>
            <w:hyperlink w:anchor="Par1400" w:history="1">
              <w:r w:rsidRPr="00596D13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5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10   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рограмма      </w:t>
            </w:r>
          </w:p>
        </w:tc>
        <w:tc>
          <w:tcPr>
            <w:tcW w:w="14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12" w:rsidRPr="00520212" w:rsidRDefault="00520212" w:rsidP="0052021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202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Содействие занятости населения Курского района Курской  области на 201</w:t>
            </w:r>
            <w:r w:rsidR="00F639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– 2019</w:t>
            </w:r>
            <w:r w:rsidRPr="005202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ы»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20212">
              <w:rPr>
                <w:rFonts w:ascii="Times New Roman" w:hAnsi="Times New Roman"/>
                <w:sz w:val="20"/>
                <w:szCs w:val="20"/>
              </w:rPr>
              <w:t>7,0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520212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39E4">
              <w:rPr>
                <w:rFonts w:ascii="Times New Roman" w:hAnsi="Times New Roman"/>
                <w:sz w:val="20"/>
                <w:szCs w:val="20"/>
              </w:rPr>
              <w:t>1</w:t>
            </w:r>
            <w:r w:rsidR="006C50C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12" w:rsidRPr="007B666F" w:rsidRDefault="00520212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39E4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</w:t>
            </w:r>
            <w:r w:rsidR="00F639E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AA111A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AA111A" w:rsidRPr="007B666F">
              <w:rPr>
                <w:rFonts w:ascii="Times New Roman" w:hAnsi="Times New Roman"/>
                <w:sz w:val="20"/>
                <w:szCs w:val="20"/>
              </w:rPr>
              <w:t>ной</w:t>
            </w:r>
          </w:p>
          <w:p w:rsidR="00AA111A" w:rsidRPr="007B666F" w:rsidRDefault="00AA111A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  <w:r w:rsidR="00B1134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0A0552">
              <w:rPr>
                <w:rFonts w:ascii="Times New Roman" w:hAnsi="Times New Roman"/>
                <w:sz w:val="20"/>
                <w:szCs w:val="20"/>
              </w:rPr>
              <w:t xml:space="preserve">управление по бюджету и налогам </w:t>
            </w:r>
            <w:r w:rsidR="00B113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761A3"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  <w:r w:rsidR="00B523A0"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1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520212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520212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520212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A2C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  Администрации Курского района Курской области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A9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0A2C">
              <w:rPr>
                <w:rFonts w:ascii="Times New Roman" w:hAnsi="Times New Roman"/>
                <w:sz w:val="20"/>
                <w:szCs w:val="20"/>
              </w:rPr>
              <w:t>0</w:t>
            </w:r>
            <w:r w:rsidR="006C50C7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A9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90A2C">
              <w:rPr>
                <w:rFonts w:ascii="Times New Roman" w:hAnsi="Times New Roman"/>
                <w:sz w:val="20"/>
                <w:szCs w:val="20"/>
              </w:rPr>
              <w:t>0</w:t>
            </w:r>
            <w:r w:rsidR="006C50C7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6C50C7" w:rsidRPr="007B666F" w:rsidTr="00AA111A">
        <w:trPr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6C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6C50C7" w:rsidRPr="007B666F" w:rsidRDefault="006C50C7" w:rsidP="006C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6C50C7" w:rsidRPr="007B666F" w:rsidRDefault="006C50C7" w:rsidP="006C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6C50C7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F639E4" w:rsidP="00595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F639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50C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0C7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C50C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3D4B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6B7033" w:rsidRDefault="006C50C7" w:rsidP="00273D4B">
            <w:r w:rsidRPr="006B7033">
              <w:rPr>
                <w:rFonts w:ascii="Times New Roman" w:hAnsi="Times New Roman" w:cs="Times New Roman"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3A0" w:rsidRPr="007B666F" w:rsidRDefault="00B523A0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B523A0" w:rsidRPr="007B666F" w:rsidRDefault="00B523A0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273D4B" w:rsidRPr="006B7033" w:rsidRDefault="00B523A0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управление по делам образования и здравоохранения 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рского района Курской области,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F639E4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73D4B">
              <w:rPr>
                <w:rFonts w:ascii="Times New Roman" w:hAnsi="Times New Roman"/>
                <w:sz w:val="20"/>
                <w:szCs w:val="20"/>
              </w:rPr>
              <w:t>0,0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F639E4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</w:t>
            </w:r>
            <w:r w:rsidR="00273D4B">
              <w:rPr>
                <w:rFonts w:ascii="Times New Roman" w:hAnsi="Times New Roman"/>
                <w:sz w:val="20"/>
                <w:szCs w:val="20"/>
              </w:rPr>
              <w:t>,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273D4B">
              <w:rPr>
                <w:rFonts w:ascii="Times New Roman" w:hAnsi="Times New Roman"/>
                <w:sz w:val="20"/>
                <w:szCs w:val="20"/>
              </w:rPr>
              <w:t>,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273D4B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6B7033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033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6B7033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66F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7B6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D4B" w:rsidRPr="007B666F" w:rsidRDefault="00273D4B" w:rsidP="0027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сновное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1761A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общественных работ 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роприятия  </w:t>
            </w:r>
            <w:r w:rsidR="000B56D4">
              <w:rPr>
                <w:rFonts w:ascii="Times New Roman" w:hAnsi="Times New Roman"/>
                <w:sz w:val="20"/>
                <w:szCs w:val="20"/>
              </w:rPr>
              <w:t>- отдел культуры</w:t>
            </w:r>
            <w:r w:rsidR="006C50C7">
              <w:rPr>
                <w:rFonts w:ascii="Times New Roman" w:hAnsi="Times New Roman"/>
                <w:sz w:val="20"/>
                <w:szCs w:val="20"/>
              </w:rPr>
              <w:t>,</w:t>
            </w:r>
            <w:r w:rsidR="000B56D4">
              <w:rPr>
                <w:rFonts w:ascii="Times New Roman" w:hAnsi="Times New Roman"/>
                <w:sz w:val="20"/>
                <w:szCs w:val="20"/>
              </w:rPr>
              <w:t xml:space="preserve"> по делам молодежи, физкультуры и спорта Администрации Курского района Курской области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Default="00033B41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  <w:r w:rsidR="005C4E19">
              <w:rPr>
                <w:rFonts w:ascii="Times New Roman" w:hAnsi="Times New Roman"/>
                <w:sz w:val="20"/>
                <w:szCs w:val="20"/>
              </w:rPr>
              <w:t>1436</w:t>
            </w:r>
          </w:p>
          <w:p w:rsidR="00033B41" w:rsidRPr="007B666F" w:rsidRDefault="00033B41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B56D4">
              <w:rPr>
                <w:rFonts w:ascii="Times New Roman" w:hAnsi="Times New Roman"/>
                <w:sz w:val="20"/>
                <w:szCs w:val="20"/>
              </w:rPr>
              <w:t>0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</w:t>
            </w:r>
            <w:r w:rsidR="000B56D4">
              <w:rPr>
                <w:rFonts w:ascii="Times New Roman" w:hAnsi="Times New Roman"/>
                <w:sz w:val="20"/>
                <w:szCs w:val="20"/>
              </w:rPr>
              <w:t>,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B56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AA111A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сновное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8262F6" w:rsidP="000B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6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0B56D4">
              <w:rPr>
                <w:rFonts w:ascii="Times New Roman" w:hAnsi="Times New Roman"/>
                <w:sz w:val="20"/>
                <w:szCs w:val="20"/>
              </w:rPr>
              <w:t>– управление по делам образования и здравоохранения  Администрации Курского района Курской области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C27D1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436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0B56D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B56D4">
              <w:rPr>
                <w:rFonts w:ascii="Times New Roman" w:hAnsi="Times New Roman"/>
                <w:sz w:val="20"/>
                <w:szCs w:val="20"/>
              </w:rPr>
              <w:t>0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B56D4">
              <w:rPr>
                <w:rFonts w:ascii="Times New Roman" w:hAnsi="Times New Roman"/>
                <w:sz w:val="20"/>
                <w:szCs w:val="20"/>
              </w:rPr>
              <w:t>0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</w:t>
            </w:r>
            <w:r w:rsidR="00B523A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951A8" w:rsidRPr="007B666F" w:rsidTr="00AA111A">
        <w:trPr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одпрограмма   </w:t>
            </w:r>
            <w:r w:rsidR="00B523A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"Обеспечение  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еализации    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5951A8" w:rsidRPr="007B666F" w:rsidRDefault="005951A8" w:rsidP="00B52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"Обеспечение  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еализации    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чие мероприятия в области трудовых отношений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5951A8" w:rsidRPr="007B666F" w:rsidRDefault="00B523A0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5951A8" w:rsidRPr="007B666F" w:rsidRDefault="005951A8" w:rsidP="000A0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A0552">
              <w:rPr>
                <w:rFonts w:ascii="Times New Roman" w:hAnsi="Times New Roman"/>
                <w:sz w:val="20"/>
                <w:szCs w:val="20"/>
              </w:rPr>
              <w:t xml:space="preserve">управление по бюджету и налог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Курского района Курской области 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C27D14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1331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1A8" w:rsidRPr="007B666F" w:rsidRDefault="005951A8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B523A0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</w:tbl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1400"/>
      <w:bookmarkEnd w:id="4"/>
      <w:r w:rsidRPr="007B666F">
        <w:rPr>
          <w:rFonts w:ascii="Times New Roman" w:hAnsi="Times New Roman"/>
        </w:rPr>
        <w:t>&lt;1</w:t>
      </w:r>
      <w:proofErr w:type="gramStart"/>
      <w:r w:rsidRPr="007B666F">
        <w:rPr>
          <w:rFonts w:ascii="Times New Roman" w:hAnsi="Times New Roman"/>
        </w:rPr>
        <w:t>&gt; Д</w:t>
      </w:r>
      <w:proofErr w:type="gramEnd"/>
      <w:r w:rsidRPr="007B666F">
        <w:rPr>
          <w:rFonts w:ascii="Times New Roman" w:hAnsi="Times New Roman"/>
        </w:rPr>
        <w:t>ля годового отчета - 31 декабря отчетного года.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5" w:name="Par1401"/>
      <w:bookmarkEnd w:id="5"/>
      <w:r w:rsidRPr="007B666F">
        <w:rPr>
          <w:rFonts w:ascii="Times New Roman" w:hAnsi="Times New Roman"/>
        </w:rPr>
        <w:t>&lt;2</w:t>
      </w:r>
      <w:proofErr w:type="gramStart"/>
      <w:r w:rsidRPr="007B666F">
        <w:rPr>
          <w:rFonts w:ascii="Times New Roman" w:hAnsi="Times New Roman"/>
        </w:rPr>
        <w:t>&gt; П</w:t>
      </w:r>
      <w:proofErr w:type="gramEnd"/>
      <w:r w:rsidRPr="007B666F">
        <w:rPr>
          <w:rFonts w:ascii="Times New Roman" w:hAnsi="Times New Roman"/>
        </w:rPr>
        <w:t xml:space="preserve">од обеспечением реализации </w:t>
      </w:r>
      <w:r>
        <w:rPr>
          <w:rFonts w:ascii="Times New Roman" w:hAnsi="Times New Roman"/>
        </w:rPr>
        <w:t xml:space="preserve">муниципальной </w:t>
      </w:r>
      <w:r w:rsidRPr="007B666F">
        <w:rPr>
          <w:rFonts w:ascii="Times New Roman" w:hAnsi="Times New Roman"/>
        </w:rPr>
        <w:t>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p w:rsidR="00AA111A" w:rsidRDefault="00AA111A" w:rsidP="00AA111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AA111A" w:rsidRDefault="00AA111A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4110" w:rsidRDefault="004A4110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0A0552" w:rsidRDefault="000A0552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A111A" w:rsidRPr="007B666F" w:rsidRDefault="00347A94" w:rsidP="00AA111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AA111A" w:rsidRPr="007B666F">
        <w:rPr>
          <w:rFonts w:ascii="Times New Roman" w:hAnsi="Times New Roman"/>
        </w:rPr>
        <w:t>Таблица 1</w:t>
      </w:r>
      <w:r w:rsidR="00AA111A">
        <w:rPr>
          <w:rFonts w:ascii="Times New Roman" w:hAnsi="Times New Roman"/>
        </w:rPr>
        <w:t>6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Информация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 xml:space="preserve">о расходах </w:t>
      </w:r>
      <w:r>
        <w:rPr>
          <w:rFonts w:ascii="Times New Roman" w:hAnsi="Times New Roman"/>
        </w:rPr>
        <w:t xml:space="preserve"> бюджета Курского района Курской области, </w:t>
      </w:r>
      <w:r w:rsidRPr="007B666F">
        <w:rPr>
          <w:rFonts w:ascii="Times New Roman" w:hAnsi="Times New Roman"/>
        </w:rPr>
        <w:t>федерального бюджета, областного бюджета,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местных бюджетов</w:t>
      </w:r>
      <w:r>
        <w:rPr>
          <w:rFonts w:ascii="Times New Roman" w:hAnsi="Times New Roman"/>
        </w:rPr>
        <w:t xml:space="preserve"> поселений </w:t>
      </w:r>
      <w:r w:rsidRPr="007B666F">
        <w:rPr>
          <w:rFonts w:ascii="Times New Roman" w:hAnsi="Times New Roman"/>
        </w:rPr>
        <w:t xml:space="preserve"> и внебюджетных источников </w:t>
      </w:r>
      <w:proofErr w:type="gramStart"/>
      <w:r w:rsidRPr="007B666F">
        <w:rPr>
          <w:rFonts w:ascii="Times New Roman" w:hAnsi="Times New Roman"/>
        </w:rPr>
        <w:t>на</w:t>
      </w:r>
      <w:proofErr w:type="gramEnd"/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 xml:space="preserve">реализацию целей </w:t>
      </w:r>
      <w:r>
        <w:rPr>
          <w:rFonts w:ascii="Times New Roman" w:hAnsi="Times New Roman"/>
        </w:rPr>
        <w:t xml:space="preserve">муниципальной </w:t>
      </w:r>
      <w:r w:rsidRPr="007B666F">
        <w:rPr>
          <w:rFonts w:ascii="Times New Roman" w:hAnsi="Times New Roman"/>
        </w:rPr>
        <w:t xml:space="preserve"> программы</w:t>
      </w:r>
    </w:p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left="-440" w:firstLine="9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7B666F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72"/>
        <w:gridCol w:w="1972"/>
        <w:gridCol w:w="2436"/>
        <w:gridCol w:w="1276"/>
        <w:gridCol w:w="1508"/>
      </w:tblGrid>
      <w:tr w:rsidR="00AA111A" w:rsidRPr="007B666F" w:rsidTr="00AA111A">
        <w:trPr>
          <w:trHeight w:val="2200"/>
          <w:tblCellSpacing w:w="5" w:type="nil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Наименование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программы,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подпрограммы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программы,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ведомственной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целевой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программы,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основного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Источники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ресурсного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обеспечения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Оценка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асходов </w:t>
            </w:r>
          </w:p>
          <w:p w:rsidR="00AA111A" w:rsidRPr="00596D13" w:rsidRDefault="00962F45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72" w:history="1">
              <w:r w:rsidR="00AA111A" w:rsidRPr="00596D13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hyperlink w:anchor="Par1473" w:history="1">
              <w:r w:rsidRPr="00596D13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</w:p>
        </w:tc>
      </w:tr>
      <w:tr w:rsidR="00AA111A" w:rsidRPr="007B666F" w:rsidTr="00AA111A">
        <w:trPr>
          <w:tblCellSpacing w:w="5" w:type="nil"/>
        </w:trPr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    3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     5     </w:t>
            </w:r>
          </w:p>
        </w:tc>
      </w:tr>
      <w:tr w:rsidR="00AA111A" w:rsidRPr="007B666F" w:rsidTr="00AA111A">
        <w:trPr>
          <w:trHeight w:val="400"/>
          <w:tblCellSpacing w:w="5" w:type="nil"/>
        </w:trPr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AA111A" w:rsidRPr="007B666F" w:rsidRDefault="00AA111A" w:rsidP="00510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рограмма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BF41D3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41D3">
              <w:rPr>
                <w:rFonts w:ascii="Times New Roman" w:hAnsi="Times New Roman"/>
                <w:b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BF41D3" w:rsidRDefault="005E30FC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41D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639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F41D3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  <w:r w:rsidR="0005163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BF41D3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</w:t>
            </w:r>
            <w:r w:rsidR="005E30FC" w:rsidRPr="00BF41D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516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11ACE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го района Ку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F639E4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11ACE">
              <w:rPr>
                <w:rFonts w:ascii="Times New Roman" w:hAnsi="Times New Roman"/>
                <w:sz w:val="20"/>
                <w:szCs w:val="20"/>
              </w:rPr>
              <w:t>0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11A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11A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1A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111A" w:rsidRPr="007B666F" w:rsidTr="00510D60">
        <w:trPr>
          <w:trHeight w:val="543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стные бюджеты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C3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11A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внебюджетные       </w:t>
            </w:r>
          </w:p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11A" w:rsidRPr="007B666F" w:rsidRDefault="00AA111A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55F" w:rsidRPr="007B666F" w:rsidTr="00AA111A">
        <w:trPr>
          <w:trHeight w:val="400"/>
          <w:tblCellSpacing w:w="5" w:type="nil"/>
        </w:trPr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BF41D3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1D3">
              <w:rPr>
                <w:rFonts w:ascii="Times New Roman" w:hAnsi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BF41D3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3355F" w:rsidRPr="00BF41D3">
              <w:rPr>
                <w:rFonts w:ascii="Times New Roman" w:hAnsi="Times New Roman"/>
                <w:sz w:val="20"/>
                <w:szCs w:val="20"/>
              </w:rPr>
              <w:t>0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BF41D3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355F" w:rsidRPr="00BF41D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355F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го района Ку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F639E4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3355F">
              <w:rPr>
                <w:rFonts w:ascii="Times New Roman" w:hAnsi="Times New Roman"/>
                <w:sz w:val="20"/>
                <w:szCs w:val="20"/>
              </w:rPr>
              <w:t>0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F639E4" w:rsidP="00F63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C3355F">
              <w:rPr>
                <w:rFonts w:ascii="Times New Roman" w:hAnsi="Times New Roman"/>
                <w:sz w:val="20"/>
                <w:szCs w:val="20"/>
              </w:rPr>
              <w:t>,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3355F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55F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55F" w:rsidRPr="007B666F" w:rsidTr="00510D60">
        <w:trPr>
          <w:trHeight w:val="441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стные бюджеты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55F" w:rsidRPr="007B666F" w:rsidTr="00AA111A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внебюджетные       </w:t>
            </w:r>
          </w:p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55F" w:rsidRPr="007B666F" w:rsidRDefault="00C3355F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1D3" w:rsidRPr="007B666F" w:rsidTr="005504AD">
        <w:trPr>
          <w:trHeight w:val="400"/>
          <w:tblCellSpacing w:w="5" w:type="nil"/>
        </w:trPr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BF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BF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"Обеспечение   </w:t>
            </w:r>
          </w:p>
          <w:p w:rsidR="00BF41D3" w:rsidRPr="007B666F" w:rsidRDefault="00BF41D3" w:rsidP="00BF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реализации     </w:t>
            </w:r>
          </w:p>
          <w:p w:rsidR="00BF41D3" w:rsidRPr="007B666F" w:rsidRDefault="00BF41D3" w:rsidP="00BF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BF41D3" w:rsidRPr="007B666F" w:rsidRDefault="00BF41D3" w:rsidP="00BF4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чие мероприятия в области трудовых отношений</w:t>
            </w:r>
            <w:r w:rsidRPr="007B666F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F41D3" w:rsidRPr="007B666F" w:rsidTr="005504AD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го района Курской обла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1D3" w:rsidRPr="007B666F" w:rsidTr="005504AD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ACE" w:rsidRPr="007B666F" w:rsidTr="005504AD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1ACE" w:rsidRPr="007B666F" w:rsidRDefault="00C11ACE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1ACE" w:rsidRPr="007B666F" w:rsidRDefault="00C11ACE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CE" w:rsidRPr="007B666F" w:rsidRDefault="00C11ACE" w:rsidP="00C11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  <w:r w:rsidR="0005163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BF41D3" w:rsidRPr="007B666F" w:rsidTr="005504AD">
        <w:trPr>
          <w:trHeight w:val="400"/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местные бюджеты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1D3" w:rsidRPr="007B666F" w:rsidTr="00AA111A">
        <w:trPr>
          <w:tblCellSpacing w:w="5" w:type="nil"/>
        </w:trPr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внебюджетные       </w:t>
            </w:r>
          </w:p>
          <w:p w:rsidR="00BF41D3" w:rsidRPr="007B666F" w:rsidRDefault="00BF41D3" w:rsidP="00550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66F">
              <w:rPr>
                <w:rFonts w:ascii="Times New Roman" w:hAnsi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1D3" w:rsidRPr="007B666F" w:rsidRDefault="00BF41D3" w:rsidP="00AA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111A" w:rsidRPr="007B666F" w:rsidRDefault="00AA111A" w:rsidP="00AA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64F6" w:rsidRDefault="008064F6" w:rsidP="00806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Par1472"/>
      <w:bookmarkEnd w:id="6"/>
      <w:r w:rsidRPr="008064F6">
        <w:rPr>
          <w:rFonts w:ascii="Times New Roman" w:hAnsi="Times New Roman" w:cs="Times New Roman"/>
          <w:sz w:val="28"/>
          <w:szCs w:val="28"/>
        </w:rPr>
        <w:t xml:space="preserve">Консультант управления  </w:t>
      </w:r>
      <w:r>
        <w:rPr>
          <w:rFonts w:ascii="Times New Roman" w:hAnsi="Times New Roman" w:cs="Times New Roman"/>
          <w:sz w:val="28"/>
          <w:szCs w:val="28"/>
        </w:rPr>
        <w:t>по бюджету</w:t>
      </w:r>
    </w:p>
    <w:p w:rsidR="008064F6" w:rsidRDefault="008064F6" w:rsidP="00806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лога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</w:p>
    <w:p w:rsidR="008064F6" w:rsidRDefault="008064F6" w:rsidP="00510D6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района Курской области                                                      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пятова</w:t>
      </w:r>
      <w:proofErr w:type="spellEnd"/>
    </w:p>
    <w:sectPr w:rsidR="008064F6" w:rsidSect="009D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98C"/>
    <w:multiLevelType w:val="hybridMultilevel"/>
    <w:tmpl w:val="FC12D116"/>
    <w:lvl w:ilvl="0" w:tplc="50BC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23BF0"/>
    <w:multiLevelType w:val="hybridMultilevel"/>
    <w:tmpl w:val="399C6DE6"/>
    <w:lvl w:ilvl="0" w:tplc="392EF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38B4320"/>
    <w:multiLevelType w:val="hybridMultilevel"/>
    <w:tmpl w:val="B78C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DEE"/>
    <w:multiLevelType w:val="hybridMultilevel"/>
    <w:tmpl w:val="A26238F0"/>
    <w:lvl w:ilvl="0" w:tplc="888C073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C285276"/>
    <w:multiLevelType w:val="hybridMultilevel"/>
    <w:tmpl w:val="399C6DE6"/>
    <w:lvl w:ilvl="0" w:tplc="392EFE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F8270B6"/>
    <w:multiLevelType w:val="hybridMultilevel"/>
    <w:tmpl w:val="8A9851BE"/>
    <w:lvl w:ilvl="0" w:tplc="D4382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BDF066A"/>
    <w:multiLevelType w:val="hybridMultilevel"/>
    <w:tmpl w:val="B76EA442"/>
    <w:lvl w:ilvl="0" w:tplc="55B69BC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D0031"/>
    <w:multiLevelType w:val="hybridMultilevel"/>
    <w:tmpl w:val="B3F8DDD2"/>
    <w:lvl w:ilvl="0" w:tplc="B4D2583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A111A"/>
    <w:rsid w:val="00033B41"/>
    <w:rsid w:val="00051634"/>
    <w:rsid w:val="000574C6"/>
    <w:rsid w:val="000A0552"/>
    <w:rsid w:val="000B56D4"/>
    <w:rsid w:val="000C4195"/>
    <w:rsid w:val="00127CFF"/>
    <w:rsid w:val="001761A3"/>
    <w:rsid w:val="001C283A"/>
    <w:rsid w:val="001C592F"/>
    <w:rsid w:val="001D20F8"/>
    <w:rsid w:val="001E01BF"/>
    <w:rsid w:val="0020554B"/>
    <w:rsid w:val="00273D4B"/>
    <w:rsid w:val="002E53D7"/>
    <w:rsid w:val="002F00DC"/>
    <w:rsid w:val="00347A94"/>
    <w:rsid w:val="00385A58"/>
    <w:rsid w:val="003A21C4"/>
    <w:rsid w:val="003B6164"/>
    <w:rsid w:val="00416683"/>
    <w:rsid w:val="0041722E"/>
    <w:rsid w:val="0042485D"/>
    <w:rsid w:val="004A4110"/>
    <w:rsid w:val="004C412B"/>
    <w:rsid w:val="004D553E"/>
    <w:rsid w:val="00510D60"/>
    <w:rsid w:val="00520212"/>
    <w:rsid w:val="005504AD"/>
    <w:rsid w:val="0056772A"/>
    <w:rsid w:val="005951A8"/>
    <w:rsid w:val="005A6C28"/>
    <w:rsid w:val="005C4E19"/>
    <w:rsid w:val="005E30FC"/>
    <w:rsid w:val="005F2E9C"/>
    <w:rsid w:val="00635759"/>
    <w:rsid w:val="006564D4"/>
    <w:rsid w:val="00691E30"/>
    <w:rsid w:val="006C50C7"/>
    <w:rsid w:val="006D2173"/>
    <w:rsid w:val="007115E2"/>
    <w:rsid w:val="00712290"/>
    <w:rsid w:val="007444C4"/>
    <w:rsid w:val="0076212E"/>
    <w:rsid w:val="00783AB1"/>
    <w:rsid w:val="00787E00"/>
    <w:rsid w:val="007C604C"/>
    <w:rsid w:val="007E7612"/>
    <w:rsid w:val="008015D2"/>
    <w:rsid w:val="008064F6"/>
    <w:rsid w:val="008262F6"/>
    <w:rsid w:val="00845053"/>
    <w:rsid w:val="00903E08"/>
    <w:rsid w:val="00927D16"/>
    <w:rsid w:val="00955E7F"/>
    <w:rsid w:val="00962F45"/>
    <w:rsid w:val="0098306D"/>
    <w:rsid w:val="009A0A2E"/>
    <w:rsid w:val="009D0E89"/>
    <w:rsid w:val="009D3BD0"/>
    <w:rsid w:val="00A450A5"/>
    <w:rsid w:val="00A90A2C"/>
    <w:rsid w:val="00A9210C"/>
    <w:rsid w:val="00AA111A"/>
    <w:rsid w:val="00AC1365"/>
    <w:rsid w:val="00AC34AD"/>
    <w:rsid w:val="00AC3A04"/>
    <w:rsid w:val="00AF3D4D"/>
    <w:rsid w:val="00B00231"/>
    <w:rsid w:val="00B11340"/>
    <w:rsid w:val="00B523A0"/>
    <w:rsid w:val="00B616D2"/>
    <w:rsid w:val="00B766CC"/>
    <w:rsid w:val="00B76822"/>
    <w:rsid w:val="00BF1AE6"/>
    <w:rsid w:val="00BF41D3"/>
    <w:rsid w:val="00C11ACE"/>
    <w:rsid w:val="00C27D14"/>
    <w:rsid w:val="00C3355F"/>
    <w:rsid w:val="00C35B05"/>
    <w:rsid w:val="00C60A6A"/>
    <w:rsid w:val="00C93B9D"/>
    <w:rsid w:val="00C94857"/>
    <w:rsid w:val="00CD1DCA"/>
    <w:rsid w:val="00CF0056"/>
    <w:rsid w:val="00CF5091"/>
    <w:rsid w:val="00CF5E36"/>
    <w:rsid w:val="00D166DE"/>
    <w:rsid w:val="00D26119"/>
    <w:rsid w:val="00DC0FCF"/>
    <w:rsid w:val="00E074C7"/>
    <w:rsid w:val="00E962D8"/>
    <w:rsid w:val="00F52EE4"/>
    <w:rsid w:val="00F639E4"/>
    <w:rsid w:val="00FA6662"/>
    <w:rsid w:val="00FB5127"/>
    <w:rsid w:val="00FC67E4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D0"/>
  </w:style>
  <w:style w:type="paragraph" w:styleId="1">
    <w:name w:val="heading 1"/>
    <w:basedOn w:val="a"/>
    <w:next w:val="a"/>
    <w:link w:val="10"/>
    <w:uiPriority w:val="99"/>
    <w:qFormat/>
    <w:rsid w:val="00AF3D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A111A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AA11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A11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A111A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A111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AA111A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A11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A111A"/>
    <w:rPr>
      <w:b/>
      <w:bCs/>
    </w:rPr>
  </w:style>
  <w:style w:type="character" w:customStyle="1" w:styleId="ab">
    <w:name w:val="Основной текст с отступом Знак"/>
    <w:basedOn w:val="a0"/>
    <w:link w:val="ac"/>
    <w:locked/>
    <w:rsid w:val="00AA111A"/>
    <w:rPr>
      <w:sz w:val="28"/>
      <w:lang w:val="en-US"/>
    </w:rPr>
  </w:style>
  <w:style w:type="paragraph" w:styleId="ac">
    <w:name w:val="Body Text Indent"/>
    <w:basedOn w:val="a"/>
    <w:link w:val="ab"/>
    <w:rsid w:val="00AA111A"/>
    <w:pPr>
      <w:spacing w:after="0" w:line="240" w:lineRule="auto"/>
      <w:ind w:firstLine="851"/>
      <w:jc w:val="both"/>
    </w:pPr>
    <w:rPr>
      <w:sz w:val="28"/>
      <w:lang w:val="en-US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AA111A"/>
  </w:style>
  <w:style w:type="character" w:customStyle="1" w:styleId="2">
    <w:name w:val="Основной текст 2 Знак"/>
    <w:basedOn w:val="a0"/>
    <w:link w:val="20"/>
    <w:locked/>
    <w:rsid w:val="00AA111A"/>
    <w:rPr>
      <w:sz w:val="24"/>
    </w:rPr>
  </w:style>
  <w:style w:type="paragraph" w:styleId="20">
    <w:name w:val="Body Text 2"/>
    <w:basedOn w:val="a"/>
    <w:link w:val="2"/>
    <w:rsid w:val="00AA111A"/>
    <w:pPr>
      <w:spacing w:after="0" w:line="240" w:lineRule="auto"/>
      <w:jc w:val="center"/>
    </w:pPr>
    <w:rPr>
      <w:sz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AA111A"/>
  </w:style>
  <w:style w:type="paragraph" w:customStyle="1" w:styleId="ConsPlusNormal">
    <w:name w:val="ConsPlusNormal"/>
    <w:rsid w:val="00AA1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F3D4D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172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77;&#1090;&#1086;&#1076;&#1080;&#1082;&#1072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90BDD-F7F3-44E0-BBAF-8E3001C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S</cp:lastModifiedBy>
  <cp:revision>26</cp:revision>
  <cp:lastPrinted>2016-04-09T09:41:00Z</cp:lastPrinted>
  <dcterms:created xsi:type="dcterms:W3CDTF">2016-04-04T13:21:00Z</dcterms:created>
  <dcterms:modified xsi:type="dcterms:W3CDTF">2016-04-09T09:41:00Z</dcterms:modified>
</cp:coreProperties>
</file>